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56" w:rsidRDefault="00B93DB7">
      <w:pPr>
        <w:spacing w:after="32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797656" w:rsidRDefault="00B93DB7">
      <w:pPr>
        <w:spacing w:after="32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10849" w:type="dxa"/>
        <w:tblInd w:w="0" w:type="dxa"/>
        <w:tblLayout w:type="fixed"/>
        <w:tblCellMar>
          <w:left w:w="102" w:type="dxa"/>
          <w:right w:w="104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145"/>
        <w:gridCol w:w="1843"/>
        <w:gridCol w:w="3225"/>
        <w:gridCol w:w="2231"/>
      </w:tblGrid>
      <w:tr w:rsidR="00DD3095" w:rsidTr="00DD3095">
        <w:trPr>
          <w:trHeight w:val="113"/>
        </w:trPr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Default="00DD3095" w:rsidP="00DD3095">
            <w:pPr>
              <w:spacing w:line="276" w:lineRule="auto"/>
              <w:ind w:right="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spacing w:line="276" w:lineRule="auto"/>
              <w:ind w:left="149" w:firstLine="266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95" w:rsidRPr="00956411" w:rsidRDefault="00DD3095" w:rsidP="00DD3095">
            <w:pPr>
              <w:rPr>
                <w:sz w:val="26"/>
                <w:szCs w:val="26"/>
              </w:rPr>
            </w:pPr>
          </w:p>
          <w:p w:rsidR="00DD3095" w:rsidRPr="00956411" w:rsidRDefault="00DD3095" w:rsidP="00DD3095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56411">
              <w:rPr>
                <w:rFonts w:hint="cs"/>
                <w:bCs/>
                <w:sz w:val="26"/>
                <w:szCs w:val="26"/>
                <w:rtl/>
              </w:rPr>
              <w:t xml:space="preserve">اسم الطالبة </w:t>
            </w:r>
          </w:p>
        </w:tc>
      </w:tr>
      <w:tr w:rsidR="00DD3095" w:rsidTr="00DD3095">
        <w:trPr>
          <w:trHeight w:val="1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Default="00DD3095" w:rsidP="00DD3095">
            <w:pPr>
              <w:spacing w:line="276" w:lineRule="auto"/>
              <w:ind w:right="5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D3095" w:rsidRPr="00D66047" w:rsidRDefault="00DD3095" w:rsidP="00DD3095">
            <w:pPr>
              <w:spacing w:line="276" w:lineRule="auto"/>
              <w:ind w:left="149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ستوى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Default="00DD3095" w:rsidP="00DD3095">
            <w:pPr>
              <w:spacing w:line="276" w:lineRule="auto"/>
              <w:ind w:right="5"/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spacing w:line="276" w:lineRule="auto"/>
              <w:ind w:left="14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95" w:rsidRPr="00956411" w:rsidRDefault="00DD3095" w:rsidP="00DD3095">
            <w:pPr>
              <w:spacing w:after="145"/>
              <w:ind w:right="6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spacing w:line="276" w:lineRule="auto"/>
              <w:ind w:left="110"/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مدينة</w:t>
            </w:r>
          </w:p>
        </w:tc>
      </w:tr>
      <w:tr w:rsidR="00DD3095" w:rsidTr="00DD3095">
        <w:trPr>
          <w:trHeight w:val="119"/>
        </w:trPr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Default="00DD3095" w:rsidP="00DD3095">
            <w:pPr>
              <w:spacing w:line="276" w:lineRule="auto"/>
              <w:ind w:right="6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bidi/>
              <w:spacing w:line="276" w:lineRule="auto"/>
              <w:ind w:left="149" w:firstLine="2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إدارة التدريب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095" w:rsidRPr="00956411" w:rsidRDefault="00DD3095" w:rsidP="00DD3095">
            <w:pPr>
              <w:spacing w:after="147"/>
              <w:ind w:right="6"/>
              <w:jc w:val="right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  <w:p w:rsidR="00DD3095" w:rsidRPr="00956411" w:rsidRDefault="00DD3095" w:rsidP="00DD3095">
            <w:pPr>
              <w:spacing w:line="276" w:lineRule="auto"/>
              <w:ind w:right="6"/>
              <w:jc w:val="right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bidi/>
              <w:spacing w:line="276" w:lineRule="auto"/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جهة التدريب</w:t>
            </w:r>
          </w:p>
        </w:tc>
      </w:tr>
      <w:tr w:rsidR="00DD3095" w:rsidTr="00DD3095">
        <w:trPr>
          <w:trHeight w:val="60"/>
        </w:trPr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Default="00DD3095" w:rsidP="00DD3095">
            <w:pPr>
              <w:spacing w:after="145"/>
              <w:ind w:right="6"/>
              <w:jc w:val="right"/>
            </w:pPr>
            <w:r>
              <w:t xml:space="preserve"> </w:t>
            </w:r>
          </w:p>
          <w:p w:rsidR="00DD3095" w:rsidRDefault="00DD3095" w:rsidP="00DD3095">
            <w:pPr>
              <w:spacing w:after="147"/>
              <w:ind w:right="6"/>
              <w:jc w:val="right"/>
            </w:pPr>
            <w:r>
              <w:t xml:space="preserve"> </w:t>
            </w:r>
          </w:p>
          <w:p w:rsidR="00DD3095" w:rsidRDefault="00DD3095" w:rsidP="00DD3095">
            <w:pPr>
              <w:spacing w:line="276" w:lineRule="auto"/>
              <w:ind w:right="6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Default="00DD3095" w:rsidP="00DD3095">
            <w:pPr>
              <w:bidi/>
              <w:spacing w:line="276" w:lineRule="auto"/>
              <w:ind w:left="149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سم المشرفة</w:t>
            </w:r>
          </w:p>
          <w:p w:rsidR="00DD3095" w:rsidRPr="00956411" w:rsidRDefault="00DD3095" w:rsidP="00DD3095">
            <w:pPr>
              <w:bidi/>
              <w:spacing w:line="276" w:lineRule="auto"/>
              <w:ind w:left="149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بجهة التدريب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95" w:rsidRPr="00956411" w:rsidRDefault="00DD3095" w:rsidP="00DD309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D3095" w:rsidRPr="00956411" w:rsidRDefault="00DD3095" w:rsidP="00DD3095">
            <w:pPr>
              <w:bidi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سم المشرفة الأكاديمية</w:t>
            </w:r>
          </w:p>
        </w:tc>
      </w:tr>
    </w:tbl>
    <w:p w:rsidR="00797656" w:rsidRDefault="00D66047" w:rsidP="00D66047">
      <w:pPr>
        <w:tabs>
          <w:tab w:val="left" w:pos="7350"/>
          <w:tab w:val="right" w:pos="10981"/>
        </w:tabs>
        <w:spacing w:after="35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B93DB7">
        <w:rPr>
          <w:rFonts w:ascii="Arial" w:eastAsia="Arial" w:hAnsi="Arial" w:cs="Arial"/>
          <w:sz w:val="22"/>
        </w:rPr>
        <w:t xml:space="preserve"> </w:t>
      </w:r>
    </w:p>
    <w:tbl>
      <w:tblPr>
        <w:tblStyle w:val="a5"/>
        <w:tblpPr w:leftFromText="180" w:rightFromText="180" w:vertAnchor="text" w:horzAnchor="margin" w:tblpY="127"/>
        <w:bidiVisual/>
        <w:tblW w:w="11113" w:type="dxa"/>
        <w:tblLayout w:type="fixed"/>
        <w:tblLook w:val="04A0" w:firstRow="1" w:lastRow="0" w:firstColumn="1" w:lastColumn="0" w:noHBand="0" w:noVBand="1"/>
      </w:tblPr>
      <w:tblGrid>
        <w:gridCol w:w="6009"/>
        <w:gridCol w:w="1702"/>
        <w:gridCol w:w="3402"/>
      </w:tblGrid>
      <w:tr w:rsidR="00DD3095" w:rsidRPr="008D0550" w:rsidTr="00DD3095">
        <w:trPr>
          <w:trHeight w:val="416"/>
        </w:trPr>
        <w:tc>
          <w:tcPr>
            <w:tcW w:w="6009" w:type="dxa"/>
            <w:shd w:val="clear" w:color="auto" w:fill="auto"/>
            <w:vAlign w:val="center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color w:val="auto"/>
                <w:sz w:val="28"/>
                <w:szCs w:val="26"/>
              </w:rPr>
            </w:pPr>
            <w:r w:rsidRPr="002158A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F3709" wp14:editId="136F13D0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-10795</wp:posOffset>
                      </wp:positionV>
                      <wp:extent cx="257175" cy="228600"/>
                      <wp:effectExtent l="0" t="0" r="28575" b="1905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F3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6" type="#_x0000_t202" style="position:absolute;left:0;text-align:left;margin-left:172.05pt;margin-top:-.85pt;width:2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غياب*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/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7C73D" wp14:editId="6D833D3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2860</wp:posOffset>
                      </wp:positionV>
                      <wp:extent cx="257175" cy="20955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7C73D" id="مربع نص 5" o:spid="_x0000_s1027" type="#_x0000_t202" style="position:absolute;left:0;text-align:left;margin-left:158.25pt;margin-top:1.8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ستئذان</w:t>
            </w:r>
          </w:p>
        </w:tc>
      </w:tr>
      <w:tr w:rsidR="00DD3095" w:rsidTr="00DD3095">
        <w:tc>
          <w:tcPr>
            <w:tcW w:w="6009" w:type="dxa"/>
            <w:vAlign w:val="center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(</w:t>
            </w:r>
            <w:r w:rsidRPr="002158A0">
              <w:rPr>
                <w:rFonts w:eastAsia="Times New Roman" w:hint="cs"/>
                <w:b/>
                <w:bCs/>
                <w:sz w:val="28"/>
                <w:szCs w:val="26"/>
                <w:rtl/>
              </w:rPr>
              <w:t>عذر</w: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/ </w:t>
            </w:r>
            <w:r w:rsidRPr="002158A0">
              <w:rPr>
                <w:rFonts w:eastAsia="Times New Roman" w:hint="cs"/>
                <w:b/>
                <w:bCs/>
                <w:sz w:val="28"/>
                <w:szCs w:val="26"/>
                <w:rtl/>
              </w:rPr>
              <w:t>بدون</w: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</w:t>
            </w:r>
            <w:proofErr w:type="gramStart"/>
            <w:r w:rsidRPr="002158A0">
              <w:rPr>
                <w:rFonts w:eastAsia="Times New Roman" w:hint="cs"/>
                <w:b/>
                <w:bCs/>
                <w:sz w:val="28"/>
                <w:szCs w:val="26"/>
                <w:rtl/>
              </w:rPr>
              <w:t>عذر</w: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)</w:t>
            </w:r>
            <w:proofErr w:type="gramEnd"/>
          </w:p>
        </w:tc>
        <w:tc>
          <w:tcPr>
            <w:tcW w:w="5104" w:type="dxa"/>
            <w:gridSpan w:val="2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proofErr w:type="gram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( خروج</w:t>
            </w:r>
            <w:proofErr w:type="gramEnd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مبكر /،تأخير )</w:t>
            </w:r>
          </w:p>
        </w:tc>
      </w:tr>
      <w:tr w:rsidR="00DD3095" w:rsidTr="00DD3095">
        <w:tc>
          <w:tcPr>
            <w:tcW w:w="6009" w:type="dxa"/>
            <w:vAlign w:val="center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يوم:  ...............................................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proofErr w:type="gram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تاريخ :</w:t>
            </w:r>
            <w:proofErr w:type="gramEnd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     /     /    14هـ</w:t>
            </w:r>
          </w:p>
        </w:tc>
        <w:tc>
          <w:tcPr>
            <w:tcW w:w="1702" w:type="dxa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وقت </w:t>
            </w:r>
            <w:proofErr w:type="spell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إستئذان</w:t>
            </w:r>
            <w:proofErr w:type="spellEnd"/>
          </w:p>
        </w:tc>
        <w:tc>
          <w:tcPr>
            <w:tcW w:w="3402" w:type="dxa"/>
          </w:tcPr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تاريخ:  /</w:t>
            </w:r>
            <w:proofErr w:type="gramEnd"/>
            <w:r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 /  14</w: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هـ</w:t>
            </w:r>
          </w:p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proofErr w:type="gram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يوم:................</w:t>
            </w:r>
            <w:proofErr w:type="gramEnd"/>
          </w:p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من الساعة: </w:t>
            </w:r>
          </w:p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إلى:</w:t>
            </w:r>
          </w:p>
        </w:tc>
      </w:tr>
      <w:tr w:rsidR="00DD3095" w:rsidTr="00DD3095">
        <w:tc>
          <w:tcPr>
            <w:tcW w:w="6009" w:type="dxa"/>
            <w:vAlign w:val="center"/>
          </w:tcPr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proofErr w:type="gram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سبب  الغياب</w:t>
            </w:r>
            <w:proofErr w:type="gramEnd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/</w:t>
            </w:r>
            <w:r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DD3095" w:rsidRPr="002158A0" w:rsidRDefault="00DD3095" w:rsidP="00DD3095">
            <w:pPr>
              <w:bidi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سبب الاستئذا</w:t>
            </w:r>
            <w:r w:rsidRPr="002158A0">
              <w:rPr>
                <w:rFonts w:ascii="Sakkal Majalla" w:eastAsia="Times New Roman" w:hAnsi="Sakkal Majalla" w:cs="PNU" w:hint="eastAsia"/>
                <w:b/>
                <w:bCs/>
                <w:sz w:val="28"/>
                <w:szCs w:val="26"/>
                <w:rtl/>
              </w:rPr>
              <w:t>ن</w: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/</w:t>
            </w:r>
            <w:r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</w:tr>
      <w:tr w:rsidR="00DD3095" w:rsidTr="00DD3095">
        <w:tc>
          <w:tcPr>
            <w:tcW w:w="6009" w:type="dxa"/>
            <w:vAlign w:val="center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10AF9" wp14:editId="149EED1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52705</wp:posOffset>
                      </wp:positionV>
                      <wp:extent cx="257175" cy="20955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0AF9" id="مربع نص 11" o:spid="_x0000_s1028" type="#_x0000_t202" style="position:absolute;left:0;text-align:left;margin-left:190.8pt;margin-top:4.1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إجازة مرضية      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*(ترفق الإجازة </w:t>
            </w:r>
            <w:proofErr w:type="gramStart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المرضية )</w:t>
            </w:r>
            <w:proofErr w:type="gramEnd"/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*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B58A3" wp14:editId="58843CA8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68910</wp:posOffset>
                      </wp:positionV>
                      <wp:extent cx="257175" cy="209550"/>
                      <wp:effectExtent l="0" t="0" r="28575" b="1905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58A3" id="مربع نص 12" o:spid="_x0000_s1029" type="#_x0000_t202" style="position:absolute;left:0;text-align:left;margin-left:183.3pt;margin-top:13.3pt;width:2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سبب آخر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..............................................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5104" w:type="dxa"/>
            <w:gridSpan w:val="2"/>
          </w:tcPr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/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7D1E5" wp14:editId="00DC285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6035</wp:posOffset>
                      </wp:positionV>
                      <wp:extent cx="257175" cy="20955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D1E5" id="مربع نص 4" o:spid="_x0000_s1030" type="#_x0000_t202" style="position:absolute;left:0;text-align:left;margin-left:213.35pt;margin-top:2.05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    ظرف صحي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/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56063" wp14:editId="7E4F7F5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33350</wp:posOffset>
                      </wp:positionV>
                      <wp:extent cx="257175" cy="209550"/>
                      <wp:effectExtent l="0" t="0" r="28575" b="1905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3095" w:rsidRPr="00992E63" w:rsidRDefault="00DD3095" w:rsidP="00DD3095">
                                  <w:pPr>
                                    <w:rPr>
                                      <w14:textOutline w14:w="9525" w14:cap="sq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6063" id="مربع نص 8" o:spid="_x0000_s1031" type="#_x0000_t202" style="position:absolute;left:0;text-align:left;margin-left:214.3pt;margin-top:10.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" fillcolor="window" strokecolor="black [3213]" strokeweight="1pt">
                      <v:textbox>
                        <w:txbxContent>
                          <w:p w:rsidR="00DD3095" w:rsidRPr="00992E63" w:rsidRDefault="00DD3095" w:rsidP="00DD3095">
                            <w:pPr>
                              <w:rPr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 xml:space="preserve">     سبب آخر</w:t>
            </w:r>
          </w:p>
          <w:p w:rsidR="00DD3095" w:rsidRPr="002158A0" w:rsidRDefault="00DD3095" w:rsidP="00DD3095">
            <w:pPr>
              <w:bidi/>
              <w:jc w:val="center"/>
              <w:rPr>
                <w:rFonts w:ascii="Sakkal Majalla" w:eastAsia="Times New Roman" w:hAnsi="Sakkal Majalla" w:cs="PNU"/>
                <w:b/>
                <w:bCs/>
                <w:sz w:val="28"/>
                <w:szCs w:val="26"/>
                <w:rtl/>
              </w:rPr>
            </w:pPr>
            <w:r w:rsidRPr="002158A0">
              <w:rPr>
                <w:rFonts w:ascii="Sakkal Majalla" w:eastAsia="Times New Roman" w:hAnsi="Sakkal Majalla" w:cs="PNU" w:hint="cs"/>
                <w:b/>
                <w:bCs/>
                <w:sz w:val="28"/>
                <w:szCs w:val="26"/>
                <w:rtl/>
              </w:rPr>
              <w:t>.........................................</w:t>
            </w:r>
          </w:p>
        </w:tc>
      </w:tr>
    </w:tbl>
    <w:p w:rsidR="00200F30" w:rsidRPr="00DD3095" w:rsidRDefault="00200F30" w:rsidP="00DD3095">
      <w:pPr>
        <w:tabs>
          <w:tab w:val="left" w:pos="6495"/>
          <w:tab w:val="right" w:pos="15498"/>
        </w:tabs>
        <w:spacing w:after="33"/>
        <w:jc w:val="center"/>
        <w:rPr>
          <w:rFonts w:asciiTheme="minorHAnsi" w:hAnsiTheme="minorHAnsi"/>
          <w:rtl/>
        </w:rPr>
      </w:pPr>
      <w:bookmarkStart w:id="0" w:name="_GoBack"/>
      <w:bookmarkEnd w:id="0"/>
      <w:r w:rsidRPr="00200F30">
        <w:rPr>
          <w:rFonts w:hint="cs"/>
          <w:b/>
          <w:bCs/>
          <w:sz w:val="28"/>
          <w:rtl/>
        </w:rPr>
        <w:t>توقيع الطالبة</w:t>
      </w:r>
      <w:r w:rsidR="001F6C37">
        <w:rPr>
          <w:rFonts w:hint="cs"/>
          <w:b/>
          <w:bCs/>
          <w:sz w:val="28"/>
          <w:rtl/>
        </w:rPr>
        <w:t xml:space="preserve"> المتدربة</w:t>
      </w:r>
      <w:r w:rsidRPr="00200F30">
        <w:rPr>
          <w:rFonts w:hint="cs"/>
          <w:b/>
          <w:bCs/>
          <w:sz w:val="28"/>
          <w:rtl/>
        </w:rPr>
        <w:t>:</w:t>
      </w:r>
    </w:p>
    <w:tbl>
      <w:tblPr>
        <w:tblStyle w:val="a5"/>
        <w:tblpPr w:leftFromText="180" w:rightFromText="180" w:vertAnchor="text" w:horzAnchor="margin" w:tblpY="359"/>
        <w:bidiVisual/>
        <w:tblW w:w="0" w:type="auto"/>
        <w:tblLook w:val="04A0" w:firstRow="1" w:lastRow="0" w:firstColumn="1" w:lastColumn="0" w:noHBand="0" w:noVBand="1"/>
      </w:tblPr>
      <w:tblGrid>
        <w:gridCol w:w="2039"/>
        <w:gridCol w:w="5954"/>
        <w:gridCol w:w="1489"/>
        <w:gridCol w:w="1489"/>
      </w:tblGrid>
      <w:tr w:rsidR="00DD3095" w:rsidTr="00DD3095">
        <w:tc>
          <w:tcPr>
            <w:tcW w:w="2039" w:type="dxa"/>
            <w:shd w:val="clear" w:color="auto" w:fill="B8CCE4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>رأي المشرفة الأكاديمية بالكلية</w:t>
            </w:r>
          </w:p>
        </w:tc>
        <w:tc>
          <w:tcPr>
            <w:tcW w:w="5954" w:type="dxa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 xml:space="preserve">(قبول / </w:t>
            </w:r>
            <w:proofErr w:type="gramStart"/>
            <w:r w:rsidRPr="002158A0">
              <w:rPr>
                <w:rFonts w:hint="cs"/>
                <w:bCs/>
                <w:sz w:val="26"/>
                <w:szCs w:val="26"/>
                <w:rtl/>
              </w:rPr>
              <w:t>رفض )</w:t>
            </w:r>
            <w:proofErr w:type="gramEnd"/>
          </w:p>
          <w:p w:rsidR="00DD3095" w:rsidRDefault="00DD3095" w:rsidP="00DD3095">
            <w:pPr>
              <w:bidi/>
              <w:spacing w:after="235"/>
              <w:ind w:right="123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.........................................</w:t>
            </w:r>
          </w:p>
        </w:tc>
        <w:tc>
          <w:tcPr>
            <w:tcW w:w="1489" w:type="dxa"/>
            <w:shd w:val="clear" w:color="auto" w:fill="B8CCE4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 xml:space="preserve">التوقيع </w:t>
            </w:r>
          </w:p>
        </w:tc>
        <w:tc>
          <w:tcPr>
            <w:tcW w:w="1489" w:type="dxa"/>
          </w:tcPr>
          <w:p w:rsidR="00DD3095" w:rsidRDefault="00DD3095" w:rsidP="00DD3095">
            <w:pPr>
              <w:bidi/>
              <w:spacing w:after="235"/>
              <w:ind w:right="123"/>
              <w:jc w:val="center"/>
              <w:rPr>
                <w:b/>
                <w:bCs/>
                <w:sz w:val="28"/>
                <w:rtl/>
              </w:rPr>
            </w:pPr>
          </w:p>
        </w:tc>
      </w:tr>
      <w:tr w:rsidR="00DD3095" w:rsidTr="00DD3095">
        <w:tc>
          <w:tcPr>
            <w:tcW w:w="2039" w:type="dxa"/>
            <w:shd w:val="clear" w:color="auto" w:fill="B8CCE4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>رأي مشرف جهة التدريب</w:t>
            </w:r>
          </w:p>
        </w:tc>
        <w:tc>
          <w:tcPr>
            <w:tcW w:w="5954" w:type="dxa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 xml:space="preserve">(قبول / </w:t>
            </w:r>
            <w:proofErr w:type="gramStart"/>
            <w:r w:rsidRPr="002158A0">
              <w:rPr>
                <w:rFonts w:hint="cs"/>
                <w:bCs/>
                <w:sz w:val="26"/>
                <w:szCs w:val="26"/>
                <w:rtl/>
              </w:rPr>
              <w:t>رفض )</w:t>
            </w:r>
            <w:proofErr w:type="gramEnd"/>
          </w:p>
          <w:p w:rsidR="00DD3095" w:rsidRDefault="00DD3095" w:rsidP="00DD3095">
            <w:pPr>
              <w:bidi/>
              <w:spacing w:after="235"/>
              <w:ind w:right="123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.........................................</w:t>
            </w:r>
          </w:p>
        </w:tc>
        <w:tc>
          <w:tcPr>
            <w:tcW w:w="1489" w:type="dxa"/>
            <w:shd w:val="clear" w:color="auto" w:fill="B8CCE4"/>
          </w:tcPr>
          <w:p w:rsidR="00DD3095" w:rsidRPr="002158A0" w:rsidRDefault="00DD3095" w:rsidP="00DD3095">
            <w:pPr>
              <w:bidi/>
              <w:spacing w:after="235"/>
              <w:ind w:right="123"/>
              <w:jc w:val="center"/>
              <w:rPr>
                <w:bCs/>
                <w:sz w:val="26"/>
                <w:szCs w:val="26"/>
                <w:rtl/>
              </w:rPr>
            </w:pPr>
            <w:r w:rsidRPr="002158A0">
              <w:rPr>
                <w:rFonts w:hint="cs"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1489" w:type="dxa"/>
          </w:tcPr>
          <w:p w:rsidR="00DD3095" w:rsidRDefault="00DD3095" w:rsidP="00DD3095">
            <w:pPr>
              <w:bidi/>
              <w:spacing w:after="235"/>
              <w:ind w:right="123"/>
              <w:jc w:val="center"/>
              <w:rPr>
                <w:b/>
                <w:bCs/>
                <w:sz w:val="28"/>
                <w:rtl/>
              </w:rPr>
            </w:pPr>
          </w:p>
        </w:tc>
      </w:tr>
    </w:tbl>
    <w:p w:rsidR="001F6C37" w:rsidRDefault="001F6C37" w:rsidP="001F6C37">
      <w:pPr>
        <w:bidi/>
        <w:spacing w:after="235"/>
        <w:ind w:right="123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.................................</w:t>
      </w:r>
    </w:p>
    <w:p w:rsidR="00D67731" w:rsidRPr="00DD3095" w:rsidRDefault="00D67731" w:rsidP="00DD3095">
      <w:pPr>
        <w:bidi/>
        <w:rPr>
          <w:sz w:val="28"/>
          <w:rtl/>
        </w:rPr>
      </w:pPr>
    </w:p>
    <w:sectPr w:rsidR="00D67731" w:rsidRPr="00DD3095" w:rsidSect="00956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" w:right="314" w:bottom="1052" w:left="611" w:header="720" w:footer="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5F" w:rsidRDefault="00D34D5F">
      <w:r>
        <w:separator/>
      </w:r>
    </w:p>
  </w:endnote>
  <w:endnote w:type="continuationSeparator" w:id="0">
    <w:p w:rsidR="00D34D5F" w:rsidRDefault="00D3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pPr>
      <w:spacing w:after="36"/>
    </w:pPr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Arial" w:eastAsia="Arial" w:hAnsi="Arial" w:cs="Arial"/>
          <w:b/>
          <w:sz w:val="24"/>
        </w:rPr>
        <w:t>3</w:t>
      </w:r>
    </w:fldSimple>
    <w:proofErr w:type="gramStart"/>
    <w:r>
      <w:rPr>
        <w:rFonts w:ascii="Arial" w:eastAsia="Arial" w:hAnsi="Arial" w:cs="Arial"/>
        <w:sz w:val="22"/>
        <w:rtl/>
      </w:rPr>
      <w:t>من</w:t>
    </w:r>
    <w:r>
      <w:rPr>
        <w:rFonts w:ascii="Arial" w:eastAsia="Arial" w:hAnsi="Arial" w:cs="Arial"/>
        <w:sz w:val="22"/>
      </w:rPr>
      <w:t xml:space="preserve">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bCs/>
        <w:sz w:val="24"/>
        <w:szCs w:val="24"/>
        <w:rtl/>
      </w:rPr>
      <w:t>الصفحة</w:t>
    </w:r>
    <w:r>
      <w:rPr>
        <w:rFonts w:ascii="Arial" w:eastAsia="Arial" w:hAnsi="Arial" w:cs="Arial"/>
        <w:b/>
        <w:sz w:val="24"/>
      </w:rPr>
      <w:t xml:space="preserve"> </w:t>
    </w:r>
  </w:p>
  <w:p w:rsidR="00797656" w:rsidRDefault="00B93DB7">
    <w:pPr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542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631A" w:rsidRDefault="008F631A" w:rsidP="008F631A">
            <w:pPr>
              <w:pStyle w:val="a4"/>
              <w:jc w:val="right"/>
            </w:pPr>
            <w:r>
              <w:rPr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095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095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656" w:rsidRDefault="00797656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pPr>
      <w:spacing w:after="36"/>
    </w:pPr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Arial" w:eastAsia="Arial" w:hAnsi="Arial" w:cs="Arial"/>
          <w:b/>
          <w:sz w:val="24"/>
        </w:rPr>
        <w:t>3</w:t>
      </w:r>
    </w:fldSimple>
    <w:proofErr w:type="gramStart"/>
    <w:r>
      <w:rPr>
        <w:rFonts w:ascii="Arial" w:eastAsia="Arial" w:hAnsi="Arial" w:cs="Arial"/>
        <w:sz w:val="22"/>
        <w:rtl/>
      </w:rPr>
      <w:t>من</w:t>
    </w:r>
    <w:r>
      <w:rPr>
        <w:rFonts w:ascii="Arial" w:eastAsia="Arial" w:hAnsi="Arial" w:cs="Arial"/>
        <w:sz w:val="22"/>
      </w:rPr>
      <w:t xml:space="preserve">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bCs/>
        <w:sz w:val="24"/>
        <w:szCs w:val="24"/>
        <w:rtl/>
      </w:rPr>
      <w:t>الصفحة</w:t>
    </w:r>
    <w:r>
      <w:rPr>
        <w:rFonts w:ascii="Arial" w:eastAsia="Arial" w:hAnsi="Arial" w:cs="Arial"/>
        <w:b/>
        <w:sz w:val="24"/>
      </w:rPr>
      <w:t xml:space="preserve"> </w:t>
    </w:r>
  </w:p>
  <w:p w:rsidR="00797656" w:rsidRDefault="00B93DB7">
    <w:pPr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5F" w:rsidRDefault="00D34D5F">
      <w:r>
        <w:separator/>
      </w:r>
    </w:p>
  </w:footnote>
  <w:footnote w:type="continuationSeparator" w:id="0">
    <w:p w:rsidR="00D34D5F" w:rsidRDefault="00D3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6801612"/>
              <wp:effectExtent l="0" t="0" r="0" b="0"/>
              <wp:wrapNone/>
              <wp:docPr id="8093" name="Group 8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801612"/>
                        <a:chOff x="0" y="0"/>
                        <a:chExt cx="10692384" cy="6801612"/>
                      </a:xfrm>
                    </wpg:grpSpPr>
                    <pic:pic xmlns:pic="http://schemas.openxmlformats.org/drawingml/2006/picture">
                      <pic:nvPicPr>
                        <pic:cNvPr id="8094" name="Picture 8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56" y="0"/>
                          <a:ext cx="10625327" cy="6801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25" name="Shape 9425"/>
                      <wps:cNvSpPr/>
                      <wps:spPr>
                        <a:xfrm>
                          <a:off x="0" y="1450848"/>
                          <a:ext cx="1069238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294132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294132"/>
                              </a:lnTo>
                              <a:lnTo>
                                <a:pt x="0" y="294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27B98">
                            <a:alpha val="82745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76D302" id="Group 8093" o:spid="_x0000_s1026" style="position:absolute;left:0;text-align:left;margin-left:0;margin-top:0;width:841.9pt;height:535.55pt;z-index:-251659264;mso-position-horizontal-relative:page;mso-position-vertical-relative:page" coordsize="106923,6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EAdPAAALb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/twcHBAAAAAiC/L+6I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94" o:spid="_x0000_s1027" type="#_x0000_t75" style="position:absolute;left:670;width:106253;height:6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Bm3FAAAA3QAAAA8AAABkcnMvZG93bnJldi54bWxEj19rwkAQxN+FfodjC32RelcRsamnWItU&#10;8En753nJbZOQ7F7IXTV+e08QfBxm5jfMfNlzo47UhcqLhZeRAUWSe1dJYeH7a/M8AxUiisPGC1k4&#10;U4Dl4mEwx8z5k+zpeIiFShAJGVooY2wzrUNeEmMY+ZYkeX++Y4xJdoV2HZ4SnBs9NmaqGStJCyW2&#10;tC4prw//bOFnY867Yfu5ev/g4X5d12P+Zbb26bFfvYGK1Md7+NbeOgsz8zqB65v0BP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pgZtxQAAAN0AAAAPAAAAAAAAAAAAAAAA&#10;AJ8CAABkcnMvZG93bnJldi54bWxQSwUGAAAAAAQABAD3AAAAkQMAAAAA&#10;">
                <v:imagedata r:id="rId2" o:title=""/>
              </v:shape>
              <v:shape id="Shape 9425" o:spid="_x0000_s1028" style="position:absolute;top:14508;width:106923;height:2941;visibility:visible;mso-wrap-style:square;v-text-anchor:top" coordsize="10692384,29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BisUA&#10;AADdAAAADwAAAGRycy9kb3ducmV2LnhtbESPQWvCQBSE7wX/w/IEb81GsaKpq6ggWE82eujxkX1N&#10;YrNvQ3ZN0v56VxB6HGbmG2a57k0lWmpcaVnBOIpBEGdWl5wruJz3r3MQziNrrCyTgl9ysF4NXpaY&#10;aNvxJ7Wpz0WAsEtQQeF9nUjpsoIMusjWxMH7to1BH2STS91gF+CmkpM4nkmDJYeFAmvaFZT9pDej&#10;gJ1pu211/PjiU3aZT7vrH6ZXpUbDfvMOwlPv/8PP9kErWEwnb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UGKxQAAAN0AAAAPAAAAAAAAAAAAAAAAAJgCAABkcnMv&#10;ZG93bnJldi54bWxQSwUGAAAAAAQABAD1AAAAigMAAAAA&#10;" path="m,l10692384,r,294132l,294132,,e" fillcolor="#027b98" stroked="f" strokeweight="0">
                <v:fill opacity="54227f"/>
                <v:stroke miterlimit="83231f" joinstyle="miter"/>
                <v:path arrowok="t" textboxrect="0,0,10692384,294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DD3095" w:rsidP="00956411">
    <w:pPr>
      <w:tabs>
        <w:tab w:val="left" w:pos="6060"/>
      </w:tabs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2AE7B" wp14:editId="0DEC8DF6">
              <wp:simplePos x="0" y="0"/>
              <wp:positionH relativeFrom="page">
                <wp:align>center</wp:align>
              </wp:positionH>
              <wp:positionV relativeFrom="paragraph">
                <wp:posOffset>1343025</wp:posOffset>
              </wp:positionV>
              <wp:extent cx="7239000" cy="266700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2AE9" w:rsidRDefault="00956411" w:rsidP="00DB1B84">
                          <w:pPr>
                            <w:bidi/>
                            <w:jc w:val="center"/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نم</w:t>
                          </w:r>
                          <w:r w:rsidR="00D6604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وذ</w:t>
                          </w:r>
                          <w:r w:rsidR="00DB1B8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ج استئذان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F56E6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2AE7B" id="مستطيل 1" o:spid="_x0000_s1032" style="position:absolute;margin-left:0;margin-top:105.75pt;width:570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" filled="f" stroked="f" strokeweight="1pt">
              <v:textbox>
                <w:txbxContent>
                  <w:p w:rsidR="00872AE9" w:rsidRDefault="00956411" w:rsidP="00DB1B84">
                    <w:pPr>
                      <w:bidi/>
                      <w:jc w:val="center"/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نم</w:t>
                    </w:r>
                    <w:r w:rsidR="00D66047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وذ</w:t>
                    </w:r>
                    <w:r w:rsidR="00DB1B8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ج استئذان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="00F56E6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رمز النموذج: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Cs w:val="20"/>
                      </w:rPr>
                      <w:t>53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E941FE" wp14:editId="58958B02">
              <wp:simplePos x="0" y="0"/>
              <wp:positionH relativeFrom="column">
                <wp:posOffset>-1369060</wp:posOffset>
              </wp:positionH>
              <wp:positionV relativeFrom="paragraph">
                <wp:posOffset>1343025</wp:posOffset>
              </wp:positionV>
              <wp:extent cx="11416030" cy="262762"/>
              <wp:effectExtent l="0" t="0" r="0" b="4445"/>
              <wp:wrapNone/>
              <wp:docPr id="9424" name="Shape 9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6030" cy="2627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692384" h="294132">
                            <a:moveTo>
                              <a:pt x="0" y="0"/>
                            </a:moveTo>
                            <a:lnTo>
                              <a:pt x="10692384" y="0"/>
                            </a:lnTo>
                            <a:lnTo>
                              <a:pt x="10692384" y="294132"/>
                            </a:lnTo>
                            <a:lnTo>
                              <a:pt x="0" y="2941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/>
                      </a:lnRef>
                      <a:fillRef idx="1">
                        <a:srgbClr val="027B98">
                          <a:alpha val="82745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02335" w:rsidRDefault="00872AE9" w:rsidP="00002335">
                          <w:pPr>
                            <w:jc w:val="center"/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نموذج استطلاع رأي طالبة بجهة تدريب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        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53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5DE941FE" id="Shape 9424" o:spid="_x0000_s1033" style="position:absolute;margin-left:-107.8pt;margin-top:105.75pt;width:898.9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384,2941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" adj="-11796480,,5400" path="m,l10692384,r,294132l,294132,,e" fillcolor="#027b98" stroked="f" strokeweight="0">
              <v:fill opacity="54227f"/>
              <v:stroke miterlimit="83231f" joinstyle="miter"/>
              <v:formulas/>
              <v:path arrowok="t" o:connecttype="custom" textboxrect="0,0,10692384,294132"/>
              <v:textbox>
                <w:txbxContent>
                  <w:p w:rsidR="00002335" w:rsidRDefault="00872AE9" w:rsidP="00002335">
                    <w:pPr>
                      <w:jc w:val="center"/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نموذج استطلاع رأي طالبة بجهة تدريب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        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رمز النموذج: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Cs w:val="20"/>
                      </w:rPr>
                      <w:t>53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41CC1A" wp14:editId="413FD73D">
          <wp:extent cx="6422390" cy="1278890"/>
          <wp:effectExtent l="0" t="0" r="0" b="0"/>
          <wp:docPr id="402" name="Picture 4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" name="Picture 4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2390" cy="127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41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6801612"/>
              <wp:effectExtent l="0" t="0" r="0" b="0"/>
              <wp:wrapNone/>
              <wp:docPr id="8057" name="Group 8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801612"/>
                        <a:chOff x="0" y="0"/>
                        <a:chExt cx="10692384" cy="6801612"/>
                      </a:xfrm>
                    </wpg:grpSpPr>
                    <pic:pic xmlns:pic="http://schemas.openxmlformats.org/drawingml/2006/picture">
                      <pic:nvPicPr>
                        <pic:cNvPr id="8058" name="Picture 8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56" y="0"/>
                          <a:ext cx="10625327" cy="6801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23" name="Shape 9423"/>
                      <wps:cNvSpPr/>
                      <wps:spPr>
                        <a:xfrm>
                          <a:off x="0" y="1450848"/>
                          <a:ext cx="1069238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294132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294132"/>
                              </a:lnTo>
                              <a:lnTo>
                                <a:pt x="0" y="294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27B98">
                            <a:alpha val="82745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EDC72D" id="Group 8057" o:spid="_x0000_s1026" style="position:absolute;left:0;text-align:left;margin-left:0;margin-top:0;width:841.9pt;height:535.55pt;z-index:-251656192;mso-position-horizontal-relative:page;mso-position-vertical-relative:page" coordsize="106923,6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QQB08AAAts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P+3BwcEAAAACIL8v7oh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58" o:spid="_x0000_s1027" type="#_x0000_t75" style="position:absolute;left:670;width:106253;height:6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StvLCAAAA3QAAAA8AAABkcnMvZG93bnJldi54bWxET01rwkAQvQv9D8sUehHdraBIdBWrSAs9&#10;qa3nITsmIZnZkF01/vvuQejx8b6X654bdaMuVF4svI8NKJLcu0oKCz+n/WgOKkQUh40XsvCgAOvV&#10;y2CJmfN3OdDtGAuVQiRkaKGMsc20DnlJjGHsW5LEXXzHGBPsCu06vKdwbvTEmJlmrCQ1lNjStqS8&#10;Pl7Zwu/ePL6H7efmY8fDw7auJ3xmtvbttd8sQEXq47/46f5yFuZmmuamN+kJ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UrbywgAAAN0AAAAPAAAAAAAAAAAAAAAAAJ8C&#10;AABkcnMvZG93bnJldi54bWxQSwUGAAAAAAQABAD3AAAAjgMAAAAA&#10;">
                <v:imagedata r:id="rId2" o:title=""/>
              </v:shape>
              <v:shape id="Shape 9423" o:spid="_x0000_s1028" style="position:absolute;top:14508;width:106923;height:2941;visibility:visible;mso-wrap-style:square;v-text-anchor:top" coordsize="10692384,29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8ZcUA&#10;AADdAAAADwAAAGRycy9kb3ducmV2LnhtbESPT2vCQBTE74LfYXmCN934B9HUVVQQrKc2eujxkX1N&#10;YrNvQ3ZNYj+9WxB6HGbmN8x625lSNFS7wrKCyTgCQZxaXXCm4Ho5jpYgnEfWWFomBQ9ysN30e2uM&#10;tW35k5rEZyJA2MWoIPe+iqV0aU4G3dhWxMH7trVBH2SdSV1jG+CmlNMoWkiDBYeFHCs65JT+JHej&#10;gJ1p2n15fv/ij/S6nLe3X0xuSg0H3e4NhKfO/4df7ZNWsJpPZ/D3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HxlxQAAAN0AAAAPAAAAAAAAAAAAAAAAAJgCAABkcnMv&#10;ZG93bnJldi54bWxQSwUGAAAAAAQABAD1AAAAigMAAAAA&#10;" path="m,l10692384,r,294132l,294132,,e" fillcolor="#027b98" stroked="f" strokeweight="0">
                <v:fill opacity="54227f"/>
                <v:stroke miterlimit="83231f" joinstyle="miter"/>
                <v:path arrowok="t" textboxrect="0,0,10692384,294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5B5"/>
    <w:multiLevelType w:val="hybridMultilevel"/>
    <w:tmpl w:val="28189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0B8"/>
    <w:multiLevelType w:val="hybridMultilevel"/>
    <w:tmpl w:val="3E5A7B8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23E70737"/>
    <w:multiLevelType w:val="hybridMultilevel"/>
    <w:tmpl w:val="E698ED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96577C"/>
    <w:multiLevelType w:val="hybridMultilevel"/>
    <w:tmpl w:val="06A8D1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D47545"/>
    <w:multiLevelType w:val="hybridMultilevel"/>
    <w:tmpl w:val="56F09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30FB3"/>
    <w:multiLevelType w:val="hybridMultilevel"/>
    <w:tmpl w:val="CC50A582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80D28F6"/>
    <w:multiLevelType w:val="hybridMultilevel"/>
    <w:tmpl w:val="14F430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B87180"/>
    <w:multiLevelType w:val="hybridMultilevel"/>
    <w:tmpl w:val="1EBEB740"/>
    <w:lvl w:ilvl="0" w:tplc="04090009">
      <w:start w:val="1"/>
      <w:numFmt w:val="bullet"/>
      <w:lvlText w:val=""/>
      <w:lvlJc w:val="left"/>
      <w:pPr>
        <w:ind w:left="16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035" w:hanging="360"/>
      </w:pPr>
      <w:rPr>
        <w:rFonts w:ascii="Wingdings" w:hAnsi="Wingdings" w:hint="default"/>
      </w:rPr>
    </w:lvl>
  </w:abstractNum>
  <w:abstractNum w:abstractNumId="8">
    <w:nsid w:val="7EEE42FB"/>
    <w:multiLevelType w:val="hybridMultilevel"/>
    <w:tmpl w:val="CFC0A700"/>
    <w:lvl w:ilvl="0" w:tplc="04090009">
      <w:start w:val="1"/>
      <w:numFmt w:val="bullet"/>
      <w:lvlText w:val=""/>
      <w:lvlJc w:val="left"/>
      <w:pPr>
        <w:ind w:left="6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56"/>
    <w:rsid w:val="00002335"/>
    <w:rsid w:val="001B2068"/>
    <w:rsid w:val="001B3993"/>
    <w:rsid w:val="001B4373"/>
    <w:rsid w:val="001F6C37"/>
    <w:rsid w:val="00200F30"/>
    <w:rsid w:val="002158A0"/>
    <w:rsid w:val="00263FC8"/>
    <w:rsid w:val="003161A2"/>
    <w:rsid w:val="00351198"/>
    <w:rsid w:val="00377510"/>
    <w:rsid w:val="003F0797"/>
    <w:rsid w:val="004C5C21"/>
    <w:rsid w:val="00567C7D"/>
    <w:rsid w:val="005B77B3"/>
    <w:rsid w:val="007345D9"/>
    <w:rsid w:val="0077131F"/>
    <w:rsid w:val="00797656"/>
    <w:rsid w:val="00872AE9"/>
    <w:rsid w:val="008D0550"/>
    <w:rsid w:val="008F631A"/>
    <w:rsid w:val="00951EE7"/>
    <w:rsid w:val="00956411"/>
    <w:rsid w:val="00992E63"/>
    <w:rsid w:val="00997C86"/>
    <w:rsid w:val="009D49F4"/>
    <w:rsid w:val="00B93DB7"/>
    <w:rsid w:val="00C94A09"/>
    <w:rsid w:val="00D34D5F"/>
    <w:rsid w:val="00D355C9"/>
    <w:rsid w:val="00D66047"/>
    <w:rsid w:val="00D67731"/>
    <w:rsid w:val="00D9427E"/>
    <w:rsid w:val="00DB1B84"/>
    <w:rsid w:val="00DD3095"/>
    <w:rsid w:val="00E021AE"/>
    <w:rsid w:val="00E75B2D"/>
    <w:rsid w:val="00EB384F"/>
    <w:rsid w:val="00F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640FAF-B9FE-4DAD-815C-BAF4447B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 w:line="240" w:lineRule="auto"/>
      <w:ind w:left="-5" w:hanging="10"/>
      <w:outlineLvl w:val="0"/>
    </w:pPr>
    <w:rPr>
      <w:rFonts w:ascii="Courier New" w:eastAsia="Courier New" w:hAnsi="Courier New" w:cs="Courier New"/>
      <w:b/>
      <w:color w:val="FFFF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Courier New" w:eastAsia="Courier New" w:hAnsi="Courier New" w:cs="Courier New"/>
      <w:b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2068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002335"/>
    <w:pPr>
      <w:tabs>
        <w:tab w:val="center" w:pos="4680"/>
        <w:tab w:val="right" w:pos="9360"/>
      </w:tabs>
      <w:bidi/>
    </w:pPr>
    <w:rPr>
      <w:rFonts w:asciiTheme="minorHAnsi" w:eastAsiaTheme="minorEastAsia" w:hAnsiTheme="minorHAnsi" w:cs="Times New Roman"/>
      <w:color w:val="auto"/>
      <w:sz w:val="22"/>
      <w:rtl/>
    </w:rPr>
  </w:style>
  <w:style w:type="character" w:customStyle="1" w:styleId="Char">
    <w:name w:val="تذييل الصفحة Char"/>
    <w:basedOn w:val="a0"/>
    <w:link w:val="a4"/>
    <w:uiPriority w:val="99"/>
    <w:rsid w:val="00002335"/>
    <w:rPr>
      <w:rFonts w:cs="Times New Roman"/>
    </w:rPr>
  </w:style>
  <w:style w:type="table" w:styleId="a5">
    <w:name w:val="Table Grid"/>
    <w:basedOn w:val="a1"/>
    <w:uiPriority w:val="39"/>
    <w:rsid w:val="008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0302-EBD7-4E7C-A758-9464669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tisam Abd. Al Obeidi</dc:creator>
  <cp:keywords/>
  <cp:lastModifiedBy>user</cp:lastModifiedBy>
  <cp:revision>15</cp:revision>
  <dcterms:created xsi:type="dcterms:W3CDTF">2021-06-08T00:59:00Z</dcterms:created>
  <dcterms:modified xsi:type="dcterms:W3CDTF">2021-06-08T02:09:00Z</dcterms:modified>
</cp:coreProperties>
</file>